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18" w:rsidRPr="0069199F" w:rsidRDefault="00196ADA" w:rsidP="00196ADA">
      <w:pPr>
        <w:spacing w:line="72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事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業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746718"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計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746718"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画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746718"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書</w:t>
      </w:r>
    </w:p>
    <w:p w:rsidR="00283DDC" w:rsidRDefault="00283DDC" w:rsidP="00196ADA">
      <w:pPr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46718" w:rsidRPr="0069199F" w:rsidRDefault="00EC04F3" w:rsidP="00196ADA">
      <w:pPr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746718" w:rsidRPr="0069199F" w:rsidRDefault="00073F0D" w:rsidP="00073F0D">
      <w:pPr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746718" w:rsidRPr="00073F0D" w:rsidRDefault="00EC04F3" w:rsidP="00196ADA">
      <w:pPr>
        <w:spacing w:line="480" w:lineRule="auto"/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名　　　　</w:t>
      </w:r>
      <w:r w:rsidR="003E4C8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　　　㊞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3E4C8D" w:rsidRPr="00EC04F3" w:rsidRDefault="003E4C8D" w:rsidP="00073F0D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04F3" w:rsidRPr="00283DDC" w:rsidRDefault="00196ADA" w:rsidP="00196ADA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事業内容</w:t>
      </w:r>
      <w:r w:rsidR="00B31372">
        <w:rPr>
          <w:rFonts w:asciiTheme="majorEastAsia" w:eastAsiaTheme="majorEastAsia" w:hAnsiTheme="majorEastAsia" w:hint="eastAsia"/>
          <w:sz w:val="20"/>
          <w:szCs w:val="20"/>
        </w:rPr>
        <w:t>・</w:t>
      </w:r>
      <w:r>
        <w:rPr>
          <w:rFonts w:asciiTheme="majorEastAsia" w:eastAsiaTheme="majorEastAsia" w:hAnsiTheme="majorEastAsia" w:hint="eastAsia"/>
          <w:sz w:val="20"/>
          <w:szCs w:val="20"/>
        </w:rPr>
        <w:t>実施目的</w:t>
      </w:r>
      <w:r w:rsidR="00B31372">
        <w:rPr>
          <w:rFonts w:asciiTheme="majorEastAsia" w:eastAsiaTheme="majorEastAsia" w:hAnsiTheme="majorEastAsia" w:hint="eastAsia"/>
          <w:sz w:val="20"/>
          <w:szCs w:val="20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D7269B" w:rsidRPr="0069199F" w:rsidTr="006C1697">
        <w:trPr>
          <w:trHeight w:val="1659"/>
        </w:trPr>
        <w:tc>
          <w:tcPr>
            <w:tcW w:w="9854" w:type="dxa"/>
          </w:tcPr>
          <w:p w:rsidR="00D7269B" w:rsidRDefault="00D7269B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196ADA">
              <w:rPr>
                <w:rFonts w:asciiTheme="majorEastAsia" w:eastAsiaTheme="majorEastAsia" w:hAnsiTheme="majorEastAsia" w:hint="eastAsia"/>
                <w:sz w:val="20"/>
                <w:szCs w:val="20"/>
              </w:rPr>
              <w:t>）事業内容（実施時期・内容等）</w:t>
            </w:r>
          </w:p>
          <w:p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Pr="0069199F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:rsidTr="006C1697">
        <w:trPr>
          <w:trHeight w:val="1838"/>
        </w:trPr>
        <w:tc>
          <w:tcPr>
            <w:tcW w:w="9854" w:type="dxa"/>
          </w:tcPr>
          <w:p w:rsidR="00D7269B" w:rsidRDefault="00196ADA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）</w:t>
            </w:r>
            <w:r w:rsidR="005360B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目的</w:t>
            </w:r>
          </w:p>
          <w:p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Pr="0069199F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:rsidTr="006C1697">
        <w:trPr>
          <w:trHeight w:val="1836"/>
        </w:trPr>
        <w:tc>
          <w:tcPr>
            <w:tcW w:w="9854" w:type="dxa"/>
          </w:tcPr>
          <w:p w:rsidR="00D7269B" w:rsidRDefault="005360B3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その他</w:t>
            </w:r>
          </w:p>
          <w:p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Pr="0069199F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01B37" w:rsidRDefault="00D01B37" w:rsidP="00D7269B">
      <w:pPr>
        <w:rPr>
          <w:rFonts w:asciiTheme="majorEastAsia" w:eastAsiaTheme="majorEastAsia" w:hAnsiTheme="majorEastAsia"/>
          <w:sz w:val="20"/>
          <w:szCs w:val="20"/>
        </w:rPr>
      </w:pPr>
    </w:p>
    <w:p w:rsidR="00283DDC" w:rsidRPr="0069199F" w:rsidRDefault="00283DDC" w:rsidP="00D7269B">
      <w:pPr>
        <w:rPr>
          <w:rFonts w:asciiTheme="majorEastAsia" w:eastAsiaTheme="majorEastAsia" w:hAnsiTheme="majorEastAsia"/>
          <w:sz w:val="20"/>
          <w:szCs w:val="20"/>
        </w:rPr>
      </w:pPr>
    </w:p>
    <w:p w:rsidR="00D01B37" w:rsidRPr="00283DDC" w:rsidRDefault="00D01B37" w:rsidP="00D01B3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依頼・契約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410"/>
        <w:gridCol w:w="2451"/>
        <w:gridCol w:w="2334"/>
      </w:tblGrid>
      <w:tr w:rsidR="00BC25AD" w:rsidRPr="0069199F" w:rsidTr="004F4D44">
        <w:trPr>
          <w:trHeight w:val="478"/>
        </w:trPr>
        <w:tc>
          <w:tcPr>
            <w:tcW w:w="2410" w:type="dxa"/>
            <w:vAlign w:val="center"/>
          </w:tcPr>
          <w:p w:rsidR="00BC25AD" w:rsidRPr="0069199F" w:rsidRDefault="00D01B37" w:rsidP="00D01B37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先・契約先</w:t>
            </w:r>
          </w:p>
        </w:tc>
        <w:tc>
          <w:tcPr>
            <w:tcW w:w="2410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2451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</w:t>
            </w:r>
            <w:r w:rsidR="00BD4D0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2334" w:type="dxa"/>
            <w:vAlign w:val="center"/>
          </w:tcPr>
          <w:p w:rsidR="00BC25AD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BC25AD" w:rsidRPr="0069199F" w:rsidTr="004F4D44">
        <w:trPr>
          <w:trHeight w:val="413"/>
        </w:trPr>
        <w:tc>
          <w:tcPr>
            <w:tcW w:w="2410" w:type="dxa"/>
            <w:vAlign w:val="center"/>
          </w:tcPr>
          <w:p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01B37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Pr="0069199F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25AD" w:rsidRPr="0069199F" w:rsidTr="004F4D44">
        <w:trPr>
          <w:trHeight w:val="419"/>
        </w:trPr>
        <w:tc>
          <w:tcPr>
            <w:tcW w:w="2410" w:type="dxa"/>
            <w:vAlign w:val="center"/>
          </w:tcPr>
          <w:p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01B37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BC25AD" w:rsidRPr="0069199F" w:rsidRDefault="00BC25AD" w:rsidP="00BC25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C25AD" w:rsidRPr="0069199F" w:rsidTr="004F4D44">
        <w:trPr>
          <w:trHeight w:val="425"/>
        </w:trPr>
        <w:tc>
          <w:tcPr>
            <w:tcW w:w="2410" w:type="dxa"/>
            <w:vAlign w:val="center"/>
          </w:tcPr>
          <w:p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1697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01B37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BC25AD" w:rsidRPr="0069199F" w:rsidRDefault="00BC25AD" w:rsidP="00BC25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C25AD" w:rsidRPr="006C1697" w:rsidRDefault="00BC25AD" w:rsidP="006C1697">
      <w:pPr>
        <w:rPr>
          <w:rFonts w:asciiTheme="majorEastAsia" w:eastAsiaTheme="majorEastAsia" w:hAnsiTheme="majorEastAsia"/>
          <w:sz w:val="20"/>
          <w:szCs w:val="20"/>
        </w:rPr>
      </w:pPr>
    </w:p>
    <w:sectPr w:rsidR="00BC25AD" w:rsidRPr="006C1697" w:rsidSect="00EC04F3">
      <w:headerReference w:type="first" r:id="rId8"/>
      <w:pgSz w:w="11906" w:h="16838" w:code="9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20" w:rsidRDefault="00856620" w:rsidP="003E4C8D">
      <w:r>
        <w:separator/>
      </w:r>
    </w:p>
  </w:endnote>
  <w:endnote w:type="continuationSeparator" w:id="0">
    <w:p w:rsidR="00856620" w:rsidRDefault="00856620" w:rsidP="003E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20" w:rsidRDefault="00856620" w:rsidP="003E4C8D">
      <w:r>
        <w:separator/>
      </w:r>
    </w:p>
  </w:footnote>
  <w:footnote w:type="continuationSeparator" w:id="0">
    <w:p w:rsidR="00856620" w:rsidRDefault="00856620" w:rsidP="003E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8D" w:rsidRDefault="003E4C8D" w:rsidP="00C075DB">
    <w:pPr>
      <w:pStyle w:val="a9"/>
    </w:pPr>
  </w:p>
  <w:p w:rsidR="00196ADA" w:rsidRPr="00C075DB" w:rsidRDefault="00196ADA" w:rsidP="00C075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C08C2"/>
    <w:multiLevelType w:val="hybridMultilevel"/>
    <w:tmpl w:val="5BB231EE"/>
    <w:lvl w:ilvl="0" w:tplc="3DBA83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F018489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585177A"/>
    <w:multiLevelType w:val="hybridMultilevel"/>
    <w:tmpl w:val="139CCA8A"/>
    <w:lvl w:ilvl="0" w:tplc="05D8683A">
      <w:start w:val="1"/>
      <w:numFmt w:val="aiueo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C3FADC76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18"/>
    <w:rsid w:val="00073F0D"/>
    <w:rsid w:val="001922DF"/>
    <w:rsid w:val="00196ADA"/>
    <w:rsid w:val="001D3BC6"/>
    <w:rsid w:val="00254E46"/>
    <w:rsid w:val="00283DDC"/>
    <w:rsid w:val="0032746C"/>
    <w:rsid w:val="003E4C8D"/>
    <w:rsid w:val="004F4D44"/>
    <w:rsid w:val="005360B3"/>
    <w:rsid w:val="006430A1"/>
    <w:rsid w:val="0069199F"/>
    <w:rsid w:val="006C1697"/>
    <w:rsid w:val="00746718"/>
    <w:rsid w:val="00856620"/>
    <w:rsid w:val="008C426D"/>
    <w:rsid w:val="009D6791"/>
    <w:rsid w:val="00AF7EC7"/>
    <w:rsid w:val="00B31372"/>
    <w:rsid w:val="00B75199"/>
    <w:rsid w:val="00BC25AD"/>
    <w:rsid w:val="00BD4D0F"/>
    <w:rsid w:val="00C017EF"/>
    <w:rsid w:val="00C075DB"/>
    <w:rsid w:val="00C95A9B"/>
    <w:rsid w:val="00D01B37"/>
    <w:rsid w:val="00D174E8"/>
    <w:rsid w:val="00D37560"/>
    <w:rsid w:val="00D7269B"/>
    <w:rsid w:val="00EC04F3"/>
    <w:rsid w:val="00F5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F902C5-E615-43F5-9B2F-2F448A26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1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9B"/>
    <w:pPr>
      <w:ind w:leftChars="400" w:left="840"/>
    </w:pPr>
  </w:style>
  <w:style w:type="character" w:styleId="a5">
    <w:name w:val="Book Title"/>
    <w:basedOn w:val="a0"/>
    <w:uiPriority w:val="33"/>
    <w:qFormat/>
    <w:rsid w:val="00D7269B"/>
    <w:rPr>
      <w:rFonts w:cs="Times New Roman"/>
      <w:b/>
      <w:bCs/>
      <w:smallCaps/>
      <w:spacing w:val="5"/>
    </w:rPr>
  </w:style>
  <w:style w:type="paragraph" w:styleId="a6">
    <w:name w:val="No Spacing"/>
    <w:uiPriority w:val="1"/>
    <w:qFormat/>
    <w:rsid w:val="00D7269B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51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75199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E4C8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E4C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368A-C3D8-4B91-8F3C-9656892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003</dc:creator>
  <cp:lastModifiedBy>浅野 康平</cp:lastModifiedBy>
  <cp:revision>7</cp:revision>
  <cp:lastPrinted>2019-12-04T00:09:00Z</cp:lastPrinted>
  <dcterms:created xsi:type="dcterms:W3CDTF">2019-12-03T04:31:00Z</dcterms:created>
  <dcterms:modified xsi:type="dcterms:W3CDTF">2019-12-06T02:19:00Z</dcterms:modified>
</cp:coreProperties>
</file>